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55C0" w14:textId="1741097F" w:rsidR="006E392A" w:rsidRDefault="006E392A" w:rsidP="006E392A">
      <w:pPr>
        <w:pStyle w:val="Heading1"/>
      </w:pPr>
      <w:r>
        <w:t>Tools</w:t>
      </w:r>
    </w:p>
    <w:p w14:paraId="3A4F1A34" w14:textId="18AB8FE0" w:rsidR="00A82827" w:rsidRDefault="00A82827" w:rsidP="00A82827">
      <w:r>
        <w:t>The tools we used to complete Assignment 2 included:</w:t>
      </w:r>
    </w:p>
    <w:p w14:paraId="6C187E7C" w14:textId="15506B52" w:rsidR="00A82827" w:rsidRDefault="00A82827" w:rsidP="00A82827">
      <w:pPr>
        <w:pStyle w:val="ListParagraph"/>
        <w:numPr>
          <w:ilvl w:val="0"/>
          <w:numId w:val="1"/>
        </w:numPr>
      </w:pPr>
      <w:r>
        <w:t>Microsoft Teams</w:t>
      </w:r>
      <w:r w:rsidR="006F4CA7">
        <w:t xml:space="preserve"> – our main method of communication between team members, including in our Team, via chats, and via scheduled audio-visual meetings.</w:t>
      </w:r>
    </w:p>
    <w:p w14:paraId="299575A3" w14:textId="1D9E9F19" w:rsidR="00A82827" w:rsidRDefault="00A82827" w:rsidP="00A82827">
      <w:pPr>
        <w:pStyle w:val="ListParagraph"/>
        <w:numPr>
          <w:ilvl w:val="0"/>
          <w:numId w:val="1"/>
        </w:numPr>
      </w:pPr>
      <w:r>
        <w:t>Trello</w:t>
      </w:r>
      <w:r w:rsidR="006F4CA7">
        <w:t xml:space="preserve"> – to create ‘stacks’ of ‘cards’ to manage workload between team members, and to improve visibility of outstanding tasks and path to completion of all tasks.</w:t>
      </w:r>
    </w:p>
    <w:p w14:paraId="066DFFEF" w14:textId="55719B67" w:rsidR="00A82827" w:rsidRDefault="00A82827" w:rsidP="00A82827">
      <w:pPr>
        <w:pStyle w:val="ListParagraph"/>
        <w:numPr>
          <w:ilvl w:val="0"/>
          <w:numId w:val="1"/>
        </w:numPr>
      </w:pPr>
      <w:r>
        <w:t>Email</w:t>
      </w:r>
      <w:r w:rsidR="006F4CA7">
        <w:t xml:space="preserve"> – to communicate with teachers regarding group issues outside of our control, e.g., unresponsive group member.</w:t>
      </w:r>
    </w:p>
    <w:p w14:paraId="0A476F9C" w14:textId="787A26C2" w:rsidR="00A82827" w:rsidRDefault="00A82827" w:rsidP="00A82827">
      <w:pPr>
        <w:pStyle w:val="ListParagraph"/>
        <w:numPr>
          <w:ilvl w:val="0"/>
          <w:numId w:val="1"/>
        </w:numPr>
      </w:pPr>
      <w:r>
        <w:t>GitHub</w:t>
      </w:r>
      <w:r w:rsidR="006F4CA7">
        <w:t xml:space="preserve"> – our main method of collaboration between team members. We have a repository for this assignment which all files are Committed to, with an audit trail of activity, and a way to revert changes easily.</w:t>
      </w:r>
      <w:r w:rsidR="0090548F">
        <w:t xml:space="preserve"> As the assignment progressed, group members learned, and became more comfortable with GitHub. There has been a noticeable increase in Commit frequency as the assignment has progressed, and because of this the audit trail on our repository isn’t an ideal indication of our group’s work. Team members are in a good position to move into the next group assignment with a more comprehensive audit trail of Git Commits.</w:t>
      </w:r>
    </w:p>
    <w:p w14:paraId="4E3BACE3" w14:textId="4B4F4A93" w:rsidR="00A82827" w:rsidRDefault="006F4CA7" w:rsidP="00A82827">
      <w:pPr>
        <w:pStyle w:val="ListParagraph"/>
        <w:numPr>
          <w:ilvl w:val="0"/>
          <w:numId w:val="1"/>
        </w:numPr>
      </w:pPr>
      <w:r>
        <w:t xml:space="preserve">Online research – general use of web search to find information. E.g., stock images (copyright-free and open-use policy); material for reference; educational material for writing html, </w:t>
      </w:r>
      <w:proofErr w:type="spellStart"/>
      <w:r>
        <w:t>css</w:t>
      </w:r>
      <w:proofErr w:type="spellEnd"/>
      <w:r>
        <w:t xml:space="preserve"> and </w:t>
      </w:r>
      <w:proofErr w:type="spellStart"/>
      <w:r>
        <w:t>javascript</w:t>
      </w:r>
      <w:proofErr w:type="spellEnd"/>
      <w:r>
        <w:t>.</w:t>
      </w:r>
    </w:p>
    <w:p w14:paraId="4CC8ED05" w14:textId="2F80C750" w:rsidR="006F4CA7" w:rsidRDefault="006F4CA7" w:rsidP="00A82827">
      <w:pPr>
        <w:pStyle w:val="ListParagraph"/>
        <w:numPr>
          <w:ilvl w:val="0"/>
          <w:numId w:val="1"/>
        </w:numPr>
      </w:pPr>
      <w:r>
        <w:t xml:space="preserve">Collaborate Ultra – weekly tutorial sessions with our teachers to discuss </w:t>
      </w:r>
      <w:r w:rsidR="006E392A">
        <w:t>any issues relating to the execution of our assignment.</w:t>
      </w:r>
    </w:p>
    <w:p w14:paraId="3EE01A5B" w14:textId="1640CD84" w:rsidR="006F4CA7" w:rsidRDefault="006F4CA7" w:rsidP="00A82827">
      <w:pPr>
        <w:pStyle w:val="ListParagraph"/>
        <w:numPr>
          <w:ilvl w:val="0"/>
          <w:numId w:val="1"/>
        </w:numPr>
      </w:pPr>
      <w:r>
        <w:t>EndNote</w:t>
      </w:r>
      <w:r w:rsidR="006E392A">
        <w:t xml:space="preserve"> – referencing program to manage citations in our Word documents.</w:t>
      </w:r>
    </w:p>
    <w:p w14:paraId="4C989FC3" w14:textId="79115236" w:rsidR="006F4CA7" w:rsidRDefault="006F4CA7" w:rsidP="00A82827">
      <w:pPr>
        <w:pStyle w:val="ListParagraph"/>
        <w:numPr>
          <w:ilvl w:val="0"/>
          <w:numId w:val="1"/>
        </w:numPr>
      </w:pPr>
      <w:r>
        <w:t>Coding applications</w:t>
      </w:r>
      <w:r w:rsidR="006E392A">
        <w:t xml:space="preserve"> – (Atom and Visual Studio Code) to write and edit html, </w:t>
      </w:r>
      <w:proofErr w:type="spellStart"/>
      <w:r w:rsidR="006E392A">
        <w:t>css</w:t>
      </w:r>
      <w:proofErr w:type="spellEnd"/>
      <w:r w:rsidR="006E392A">
        <w:t xml:space="preserve">, and </w:t>
      </w:r>
      <w:proofErr w:type="spellStart"/>
      <w:r w:rsidR="006E392A">
        <w:t>javascript</w:t>
      </w:r>
      <w:proofErr w:type="spellEnd"/>
      <w:r w:rsidR="006E392A">
        <w:t xml:space="preserve"> files.</w:t>
      </w:r>
    </w:p>
    <w:p w14:paraId="0EA2573B" w14:textId="56A2A129" w:rsidR="006F4CA7" w:rsidRDefault="006E392A" w:rsidP="00A82827">
      <w:pPr>
        <w:pStyle w:val="ListParagraph"/>
        <w:numPr>
          <w:ilvl w:val="0"/>
          <w:numId w:val="1"/>
        </w:numPr>
      </w:pPr>
      <w:r>
        <w:t xml:space="preserve">Word Processor and </w:t>
      </w:r>
      <w:r w:rsidR="006F4CA7">
        <w:t>Text editors</w:t>
      </w:r>
      <w:r>
        <w:t xml:space="preserve"> – (Microsoft Word and simple text editors) to write and edit documents for our report, and to collaborate snippets of information quickly and easily via GitHub.</w:t>
      </w:r>
    </w:p>
    <w:p w14:paraId="380D98A8" w14:textId="4AEEE96E" w:rsidR="006E392A" w:rsidRDefault="006E392A" w:rsidP="006E392A"/>
    <w:p w14:paraId="4A7DEB84" w14:textId="77777777" w:rsidR="006E392A" w:rsidRDefault="006E392A" w:rsidP="006E392A"/>
    <w:p w14:paraId="4748A48E" w14:textId="36754525" w:rsidR="006E392A" w:rsidRDefault="006E392A" w:rsidP="006E392A"/>
    <w:p w14:paraId="4BEA5E27" w14:textId="5EE1778C" w:rsidR="006E392A" w:rsidRDefault="006E392A" w:rsidP="006E392A">
      <w:pPr>
        <w:pStyle w:val="Heading2"/>
      </w:pPr>
      <w:r>
        <w:t>Links</w:t>
      </w:r>
    </w:p>
    <w:p w14:paraId="026772F6" w14:textId="4B2F2A2F" w:rsidR="006E392A" w:rsidRDefault="006E392A" w:rsidP="006E392A">
      <w:r>
        <w:t>Lachie’s A1 website</w:t>
      </w:r>
      <w:r>
        <w:tab/>
      </w:r>
      <w:hyperlink r:id="rId6" w:history="1">
        <w:r w:rsidRPr="003A03CF">
          <w:rPr>
            <w:rStyle w:val="Hyperlink"/>
          </w:rPr>
          <w:t>https://lneilsenstudent.github.io</w:t>
        </w:r>
      </w:hyperlink>
    </w:p>
    <w:p w14:paraId="55B20A47" w14:textId="4D0E5CAA" w:rsidR="006E392A" w:rsidRDefault="006E392A" w:rsidP="006E392A">
      <w:r>
        <w:t>Chris’ A1 website</w:t>
      </w:r>
      <w:r>
        <w:tab/>
      </w:r>
      <w:hyperlink r:id="rId7" w:history="1">
        <w:r w:rsidRPr="003A03CF">
          <w:rPr>
            <w:rStyle w:val="Hyperlink"/>
          </w:rPr>
          <w:t>https://s3992802.github.io/COSC2196-A1/</w:t>
        </w:r>
      </w:hyperlink>
    </w:p>
    <w:p w14:paraId="2A412781" w14:textId="0E7CAA3C" w:rsidR="006E392A" w:rsidRDefault="006E392A" w:rsidP="006E392A">
      <w:r>
        <w:t>Alex’s A1 website</w:t>
      </w:r>
      <w:r>
        <w:tab/>
      </w:r>
      <w:hyperlink r:id="rId8" w:history="1">
        <w:r w:rsidRPr="003A03CF">
          <w:rPr>
            <w:rStyle w:val="Hyperlink"/>
          </w:rPr>
          <w:t>https://alexmilnesrmit.github.io</w:t>
        </w:r>
      </w:hyperlink>
    </w:p>
    <w:p w14:paraId="209544F3" w14:textId="78A1C159" w:rsidR="006E392A" w:rsidRDefault="006E392A" w:rsidP="006E392A">
      <w:r>
        <w:t>Ida’s A1 website</w:t>
      </w:r>
      <w:r>
        <w:tab/>
      </w:r>
      <w:hyperlink r:id="rId9" w:history="1">
        <w:r w:rsidRPr="003A03CF">
          <w:rPr>
            <w:rStyle w:val="Hyperlink"/>
          </w:rPr>
          <w:t>https://gangsjou.github.io/desktop-MyProfile5/</w:t>
        </w:r>
      </w:hyperlink>
    </w:p>
    <w:p w14:paraId="1982E3E3" w14:textId="11F8030B" w:rsidR="006E392A" w:rsidRDefault="006E392A" w:rsidP="006E392A">
      <w:r>
        <w:t>Ash’s A1 website</w:t>
      </w:r>
      <w:r>
        <w:tab/>
      </w:r>
      <w:hyperlink r:id="rId10" w:history="1">
        <w:r w:rsidRPr="003A03CF">
          <w:rPr>
            <w:rStyle w:val="Hyperlink"/>
          </w:rPr>
          <w:t>https://ashwani-choudhry.github.io/Ass1/index.html%20(2).html</w:t>
        </w:r>
      </w:hyperlink>
    </w:p>
    <w:p w14:paraId="04EFABA5" w14:textId="132828C8" w:rsidR="006E392A" w:rsidRDefault="006E392A" w:rsidP="006E392A"/>
    <w:p w14:paraId="47E9AAD5" w14:textId="092360B0" w:rsidR="006E392A" w:rsidRDefault="006E392A" w:rsidP="006E392A">
      <w:r>
        <w:t xml:space="preserve">A2 Group GitHub Pages website </w:t>
      </w:r>
      <w:hyperlink r:id="rId11" w:history="1">
        <w:r w:rsidRPr="00F148E0">
          <w:rPr>
            <w:rStyle w:val="Hyperlink"/>
          </w:rPr>
          <w:t>https://lneilsenstudent.github.io/Assessment_2/</w:t>
        </w:r>
      </w:hyperlink>
    </w:p>
    <w:p w14:paraId="2496EDDF" w14:textId="77777777" w:rsidR="006E392A" w:rsidRDefault="006E392A" w:rsidP="006E392A">
      <w:pPr>
        <w:rPr>
          <w:rStyle w:val="Hyperlink"/>
        </w:rPr>
      </w:pPr>
      <w:r>
        <w:t xml:space="preserve">Group GitHub Repository </w:t>
      </w:r>
      <w:hyperlink r:id="rId12" w:history="1">
        <w:r w:rsidRPr="003A03CF">
          <w:rPr>
            <w:rStyle w:val="Hyperlink"/>
          </w:rPr>
          <w:t>https://github.com/LNeilsenStudent/Assessment_2</w:t>
        </w:r>
      </w:hyperlink>
    </w:p>
    <w:p w14:paraId="18985E69" w14:textId="703E29D4" w:rsidR="006E392A" w:rsidRDefault="006E392A" w:rsidP="006E392A"/>
    <w:p w14:paraId="37D00460" w14:textId="08F57331" w:rsidR="006E392A" w:rsidRDefault="006E392A" w:rsidP="006E392A">
      <w:pPr>
        <w:rPr>
          <w:rStyle w:val="Hyperlink"/>
        </w:rPr>
      </w:pPr>
      <w:r>
        <w:t xml:space="preserve">MS Teams invite link </w:t>
      </w:r>
      <w:hyperlink r:id="rId13" w:history="1">
        <w:r w:rsidRPr="003A03CF">
          <w:rPr>
            <w:rStyle w:val="Hyperlink"/>
          </w:rPr>
          <w:t>https://teams.microsoft.com/l/team/19%3abDOyz7vASzUcfvmIhRPP5fwTDUqZPm0Z3jLMcgPuMuw1%40thread.tacv2/conversations?groupId=64d427bd-66b6-465f-9082-5c997b69a16f&amp;tenantId=d1323671-cdbe-4417-b4d4-bdb24b51316b</w:t>
        </w:r>
      </w:hyperlink>
    </w:p>
    <w:p w14:paraId="1BD79085" w14:textId="34229F07" w:rsidR="006E392A" w:rsidRDefault="006E392A" w:rsidP="006E392A"/>
    <w:p w14:paraId="1BA4EB64" w14:textId="77777777" w:rsidR="006E392A" w:rsidRDefault="006E392A" w:rsidP="006E392A">
      <w:r>
        <w:lastRenderedPageBreak/>
        <w:t>Meetings:</w:t>
      </w:r>
    </w:p>
    <w:p w14:paraId="20E72E33" w14:textId="77777777" w:rsidR="006E392A" w:rsidRDefault="006E392A" w:rsidP="006E392A">
      <w:r>
        <w:t>30/12/22</w:t>
      </w:r>
      <w:r w:rsidRPr="006F2246">
        <w:t xml:space="preserve"> </w:t>
      </w:r>
      <w:r>
        <w:tab/>
      </w:r>
      <w:hyperlink r:id="rId14" w:history="1">
        <w:r w:rsidRPr="009F277B">
          <w:rPr>
            <w:rStyle w:val="Hyperlink"/>
          </w:rPr>
          <w:t>Agenda</w:t>
        </w:r>
      </w:hyperlink>
      <w:r>
        <w:tab/>
      </w:r>
      <w:hyperlink r:id="rId15" w:history="1">
        <w:r w:rsidRPr="006F2246">
          <w:rPr>
            <w:rStyle w:val="Hyperlink"/>
          </w:rPr>
          <w:t>Recording</w:t>
        </w:r>
      </w:hyperlink>
      <w:r>
        <w:tab/>
      </w:r>
      <w:hyperlink r:id="rId16" w:history="1">
        <w:r w:rsidRPr="009F277B">
          <w:rPr>
            <w:rStyle w:val="Hyperlink"/>
          </w:rPr>
          <w:t>Actions</w:t>
        </w:r>
      </w:hyperlink>
    </w:p>
    <w:p w14:paraId="5FE43052" w14:textId="77777777" w:rsidR="006E392A" w:rsidRDefault="006E392A" w:rsidP="006E392A">
      <w:r>
        <w:t>03/01/23</w:t>
      </w:r>
      <w:r>
        <w:tab/>
      </w:r>
      <w:hyperlink r:id="rId17" w:history="1">
        <w:r w:rsidRPr="009F277B">
          <w:rPr>
            <w:rStyle w:val="Hyperlink"/>
          </w:rPr>
          <w:t>Agenda</w:t>
        </w:r>
      </w:hyperlink>
      <w:r>
        <w:tab/>
      </w:r>
      <w:hyperlink r:id="rId18" w:history="1">
        <w:r w:rsidRPr="00F05665">
          <w:rPr>
            <w:rStyle w:val="Hyperlink"/>
          </w:rPr>
          <w:t>Recording</w:t>
        </w:r>
      </w:hyperlink>
      <w:r>
        <w:tab/>
      </w:r>
      <w:hyperlink r:id="rId19" w:history="1">
        <w:r w:rsidRPr="009F277B">
          <w:rPr>
            <w:rStyle w:val="Hyperlink"/>
          </w:rPr>
          <w:t>Actions</w:t>
        </w:r>
      </w:hyperlink>
    </w:p>
    <w:p w14:paraId="501E92CE" w14:textId="77777777" w:rsidR="006E392A" w:rsidRDefault="006E392A" w:rsidP="006E392A">
      <w:r>
        <w:t>06/01/23</w:t>
      </w:r>
      <w:r>
        <w:tab/>
      </w:r>
      <w:hyperlink r:id="rId20" w:history="1">
        <w:r w:rsidRPr="009F277B">
          <w:rPr>
            <w:rStyle w:val="Hyperlink"/>
          </w:rPr>
          <w:t>Agenda</w:t>
        </w:r>
      </w:hyperlink>
      <w:r>
        <w:tab/>
      </w:r>
      <w:hyperlink r:id="rId21" w:history="1">
        <w:r w:rsidRPr="00010D69">
          <w:rPr>
            <w:rStyle w:val="Hyperlink"/>
          </w:rPr>
          <w:t>Recording</w:t>
        </w:r>
      </w:hyperlink>
      <w:r>
        <w:tab/>
      </w:r>
      <w:hyperlink r:id="rId22" w:history="1">
        <w:r w:rsidRPr="009F277B">
          <w:rPr>
            <w:rStyle w:val="Hyperlink"/>
          </w:rPr>
          <w:t>Actions</w:t>
        </w:r>
      </w:hyperlink>
    </w:p>
    <w:p w14:paraId="3FF2BA95" w14:textId="77777777" w:rsidR="006E392A" w:rsidRDefault="006E392A" w:rsidP="006E392A">
      <w:r>
        <w:t>10/01/23</w:t>
      </w:r>
      <w:r>
        <w:tab/>
      </w:r>
      <w:hyperlink r:id="rId23" w:history="1">
        <w:r w:rsidRPr="009F277B">
          <w:rPr>
            <w:rStyle w:val="Hyperlink"/>
          </w:rPr>
          <w:t>Agenda</w:t>
        </w:r>
      </w:hyperlink>
      <w:r>
        <w:tab/>
      </w:r>
      <w:hyperlink r:id="rId24" w:history="1">
        <w:r w:rsidRPr="00010D69">
          <w:rPr>
            <w:rStyle w:val="Hyperlink"/>
          </w:rPr>
          <w:t>Recording</w:t>
        </w:r>
      </w:hyperlink>
      <w:r>
        <w:tab/>
      </w:r>
      <w:hyperlink r:id="rId25" w:history="1">
        <w:r w:rsidRPr="009F277B">
          <w:rPr>
            <w:rStyle w:val="Hyperlink"/>
          </w:rPr>
          <w:t>Actions</w:t>
        </w:r>
      </w:hyperlink>
    </w:p>
    <w:p w14:paraId="5DECC67C" w14:textId="77777777" w:rsidR="006E392A" w:rsidRDefault="006E392A" w:rsidP="006E392A">
      <w:r>
        <w:t>13/01/23</w:t>
      </w:r>
      <w:r>
        <w:tab/>
      </w:r>
      <w:hyperlink r:id="rId26" w:history="1">
        <w:r w:rsidRPr="009F277B">
          <w:rPr>
            <w:rStyle w:val="Hyperlink"/>
          </w:rPr>
          <w:t>Agenda</w:t>
        </w:r>
      </w:hyperlink>
      <w:r>
        <w:tab/>
      </w:r>
      <w:hyperlink r:id="rId27" w:history="1">
        <w:r w:rsidRPr="00C01A34">
          <w:rPr>
            <w:rStyle w:val="Hyperlink"/>
          </w:rPr>
          <w:t>Recording</w:t>
        </w:r>
      </w:hyperlink>
      <w:r>
        <w:tab/>
      </w:r>
      <w:hyperlink r:id="rId28" w:history="1">
        <w:r w:rsidRPr="009F277B">
          <w:rPr>
            <w:rStyle w:val="Hyperlink"/>
          </w:rPr>
          <w:t>Actions</w:t>
        </w:r>
      </w:hyperlink>
    </w:p>
    <w:p w14:paraId="5F877383" w14:textId="77777777" w:rsidR="006E392A" w:rsidRPr="00EC7C67" w:rsidRDefault="006E392A" w:rsidP="006E392A">
      <w:r w:rsidRPr="00EC7C67">
        <w:t>17/01/23</w:t>
      </w:r>
      <w:r w:rsidRPr="00EC7C67">
        <w:tab/>
      </w:r>
      <w:hyperlink r:id="rId29" w:history="1">
        <w:r w:rsidRPr="009F277B">
          <w:rPr>
            <w:rStyle w:val="Hyperlink"/>
          </w:rPr>
          <w:t>Agenda</w:t>
        </w:r>
      </w:hyperlink>
      <w:r w:rsidRPr="00EC7C67">
        <w:tab/>
      </w:r>
      <w:hyperlink r:id="rId30" w:history="1">
        <w:r w:rsidRPr="00EC7C67">
          <w:rPr>
            <w:rStyle w:val="Hyperlink"/>
          </w:rPr>
          <w:t>Recording</w:t>
        </w:r>
      </w:hyperlink>
      <w:r w:rsidRPr="00EC7C67">
        <w:tab/>
      </w:r>
      <w:hyperlink r:id="rId31" w:history="1">
        <w:r w:rsidRPr="009F277B">
          <w:rPr>
            <w:rStyle w:val="Hyperlink"/>
          </w:rPr>
          <w:t>Actions</w:t>
        </w:r>
      </w:hyperlink>
    </w:p>
    <w:p w14:paraId="6A675B14" w14:textId="4371B8BA" w:rsidR="006E392A" w:rsidRDefault="006E392A" w:rsidP="006E392A">
      <w:r w:rsidRPr="00EC7C67">
        <w:t>19/01/23</w:t>
      </w:r>
      <w:r w:rsidRPr="00EC7C67">
        <w:tab/>
      </w:r>
      <w:hyperlink r:id="rId32" w:history="1">
        <w:r w:rsidRPr="00FB0279">
          <w:rPr>
            <w:rStyle w:val="Hyperlink"/>
          </w:rPr>
          <w:t>Agenda</w:t>
        </w:r>
      </w:hyperlink>
      <w:r w:rsidRPr="00EC7C67">
        <w:tab/>
      </w:r>
      <w:r w:rsidRPr="00027569">
        <w:rPr>
          <w:highlight w:val="red"/>
        </w:rPr>
        <w:t>Recording</w:t>
      </w:r>
      <w:r w:rsidRPr="00EC7C67">
        <w:tab/>
      </w:r>
      <w:r w:rsidRPr="00027569">
        <w:rPr>
          <w:highlight w:val="red"/>
        </w:rPr>
        <w:t>Actions</w:t>
      </w:r>
    </w:p>
    <w:p w14:paraId="2F3B93E1" w14:textId="77777777" w:rsidR="006E392A" w:rsidRDefault="006E392A" w:rsidP="006E392A"/>
    <w:sectPr w:rsidR="006E3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E5D"/>
    <w:multiLevelType w:val="hybridMultilevel"/>
    <w:tmpl w:val="3964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4036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16B"/>
    <w:rsid w:val="0036716B"/>
    <w:rsid w:val="005100C6"/>
    <w:rsid w:val="0069238B"/>
    <w:rsid w:val="006E392A"/>
    <w:rsid w:val="006F4CA7"/>
    <w:rsid w:val="0090548F"/>
    <w:rsid w:val="00A82827"/>
    <w:rsid w:val="00FB0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B44D"/>
  <w15:chartTrackingRefBased/>
  <w15:docId w15:val="{6B018D10-6B53-3A41-BB37-5758D3BF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9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9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9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827"/>
    <w:pPr>
      <w:ind w:left="720"/>
      <w:contextualSpacing/>
    </w:pPr>
  </w:style>
  <w:style w:type="character" w:customStyle="1" w:styleId="Heading1Char">
    <w:name w:val="Heading 1 Char"/>
    <w:basedOn w:val="DefaultParagraphFont"/>
    <w:link w:val="Heading1"/>
    <w:uiPriority w:val="9"/>
    <w:rsid w:val="006E39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9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E392A"/>
    <w:rPr>
      <w:color w:val="0563C1" w:themeColor="hyperlink"/>
      <w:u w:val="single"/>
    </w:rPr>
  </w:style>
  <w:style w:type="character" w:customStyle="1" w:styleId="Heading3Char">
    <w:name w:val="Heading 3 Char"/>
    <w:basedOn w:val="DefaultParagraphFont"/>
    <w:link w:val="Heading3"/>
    <w:uiPriority w:val="9"/>
    <w:rsid w:val="006E392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FB0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ams.microsoft.com/l/team/19%3abDOyz7vASzUcfvmIhRPP5fwTDUqZPm0Z3jLMcgPuMuw1%40thread.tacv2/conversations?groupId=64d427bd-66b6-465f-9082-5c997b69a16f&amp;tenantId=d1323671-cdbe-4417-b4d4-bdb24b51316b" TargetMode="External"/><Relationship Id="rId18" Type="http://schemas.openxmlformats.org/officeDocument/2006/relationships/hyperlink" Target="https://rmiteduau-my.sharepoint.com/:v:/g/personal/s3987677_student_rmit_edu_au/EYh-n7NA7R5EgJfru1a4Hm8BP64E75ahMTyl2GSJynSSGQ?e=BBm0vv" TargetMode="External"/><Relationship Id="rId26" Type="http://schemas.openxmlformats.org/officeDocument/2006/relationships/hyperlink" Target="https://lneilsenstudent.github.io/Assessment_2/docs/2023-01-13_meeting_agenda.docx" TargetMode="External"/><Relationship Id="rId3" Type="http://schemas.openxmlformats.org/officeDocument/2006/relationships/styles" Target="styles.xml"/><Relationship Id="rId21" Type="http://schemas.openxmlformats.org/officeDocument/2006/relationships/hyperlink" Target="https://rmiteduau.sharepoint.com/:v:/s/RMITIITTeamDualcab/EejxU-jPqH5ClrNNXJD6b7MBn_YeRjVP_4eKwFaKULmf9Q?e=roohbD" TargetMode="External"/><Relationship Id="rId34" Type="http://schemas.openxmlformats.org/officeDocument/2006/relationships/theme" Target="theme/theme1.xml"/><Relationship Id="rId7" Type="http://schemas.openxmlformats.org/officeDocument/2006/relationships/hyperlink" Target="https://s3992802.github.io/COSC2196-A1/" TargetMode="External"/><Relationship Id="rId12" Type="http://schemas.openxmlformats.org/officeDocument/2006/relationships/hyperlink" Target="https://github.com/LNeilsenStudent/Assessment_2" TargetMode="External"/><Relationship Id="rId17" Type="http://schemas.openxmlformats.org/officeDocument/2006/relationships/hyperlink" Target="https://lneilsenstudent.github.io/Assessment_2/docs/2023-01-03_meeting_agenda.docx" TargetMode="External"/><Relationship Id="rId25" Type="http://schemas.openxmlformats.org/officeDocument/2006/relationships/hyperlink" Target="https://lneilsenstudent.github.io/Assessment_2/docs/2023-01-10_meeting_minute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neilsenstudent.github.io/Assessment_2/docs/2022-12-30_meeting_minutes.docx" TargetMode="External"/><Relationship Id="rId20" Type="http://schemas.openxmlformats.org/officeDocument/2006/relationships/hyperlink" Target="https://lneilsenstudent.github.io/Assessment_2/docs/2023-01-06_meeting_agenda.docx" TargetMode="External"/><Relationship Id="rId29" Type="http://schemas.openxmlformats.org/officeDocument/2006/relationships/hyperlink" Target="https://lneilsenstudent.github.io/Assessment_2/docs/2023-01-17_meeting_agenda.docx" TargetMode="External"/><Relationship Id="rId1" Type="http://schemas.openxmlformats.org/officeDocument/2006/relationships/customXml" Target="../customXml/item1.xml"/><Relationship Id="rId6" Type="http://schemas.openxmlformats.org/officeDocument/2006/relationships/hyperlink" Target="https://lneilsenstudent.github.io" TargetMode="External"/><Relationship Id="rId11" Type="http://schemas.openxmlformats.org/officeDocument/2006/relationships/hyperlink" Target="https://lneilsenstudent.github.io/Assessment_2/" TargetMode="External"/><Relationship Id="rId24" Type="http://schemas.openxmlformats.org/officeDocument/2006/relationships/hyperlink" Target="https://rmiteduau.sharepoint.com/:v:/s/RMITIITTeamDualcab/EfWVeqnIkilMmdA-2M-N83QBd0ezZu_Ccux5RSc6OZW1ng?e=X2hcib" TargetMode="External"/><Relationship Id="rId32" Type="http://schemas.openxmlformats.org/officeDocument/2006/relationships/hyperlink" Target="https://lneilsenstudent.github.io/Assessment_2/docs/2023-01-19_meeting_agenda.docx" TargetMode="External"/><Relationship Id="rId5" Type="http://schemas.openxmlformats.org/officeDocument/2006/relationships/webSettings" Target="webSettings.xml"/><Relationship Id="rId15" Type="http://schemas.openxmlformats.org/officeDocument/2006/relationships/hyperlink" Target="https://rmiteduau-my.sharepoint.com/:v:/g/personal/s3987677_student_rmit_edu_au/EcwWWNDfvo9DpcRydvdxEzgBynS0XVm06QIG1qZJotS2Hg?e=eMkdAj" TargetMode="External"/><Relationship Id="rId23" Type="http://schemas.openxmlformats.org/officeDocument/2006/relationships/hyperlink" Target="https://lneilsenstudent.github.io/Assessment_2/docs/2023-01-10_meeting_agenda.docx" TargetMode="External"/><Relationship Id="rId28" Type="http://schemas.openxmlformats.org/officeDocument/2006/relationships/hyperlink" Target="https://lneilsenstudent.github.io/Assessment_2/docs/2023-01-13_meeting_minutes.docx" TargetMode="External"/><Relationship Id="rId10" Type="http://schemas.openxmlformats.org/officeDocument/2006/relationships/hyperlink" Target="https://ashwani-choudhry.github.io/Ass1/index.html%20(2).html" TargetMode="External"/><Relationship Id="rId19" Type="http://schemas.openxmlformats.org/officeDocument/2006/relationships/hyperlink" Target="https://lneilsenstudent.github.io/Assessment_2/docs/2023-01-03_meeting_minutes.docx" TargetMode="External"/><Relationship Id="rId31" Type="http://schemas.openxmlformats.org/officeDocument/2006/relationships/hyperlink" Target="https://lneilsenstudent.github.io/Assessment_2/docs/2023-01-17_meeting_minutes.docx" TargetMode="External"/><Relationship Id="rId4" Type="http://schemas.openxmlformats.org/officeDocument/2006/relationships/settings" Target="settings.xml"/><Relationship Id="rId9" Type="http://schemas.openxmlformats.org/officeDocument/2006/relationships/hyperlink" Target="https://gangsjou.github.io/desktop-MyProfile5/" TargetMode="External"/><Relationship Id="rId14" Type="http://schemas.openxmlformats.org/officeDocument/2006/relationships/hyperlink" Target="https://lneilsenstudent.github.io/Assessment_2/docs/2022-12-30_meeting_agenda.docx" TargetMode="External"/><Relationship Id="rId22" Type="http://schemas.openxmlformats.org/officeDocument/2006/relationships/hyperlink" Target="https://lneilsenstudent.github.io/Assessment_2/docs/2023-01-06_meeting_minutes.docx" TargetMode="External"/><Relationship Id="rId27" Type="http://schemas.openxmlformats.org/officeDocument/2006/relationships/hyperlink" Target="https://rmiteduau-my.sharepoint.com/:v:/g/personal/s3987677_student_rmit_edu_au/EcTx060JbOFGulN5_8jhYdYBaKdYlWBbKoN1HTV1Nc2Ncg?e=OVIAKc" TargetMode="External"/><Relationship Id="rId30" Type="http://schemas.openxmlformats.org/officeDocument/2006/relationships/hyperlink" Target="https://rmiteduau-my.sharepoint.com/:v:/g/personal/s3987677_student_rmit_edu_au/ESZ96bC6gYVCgheFl-XRYooBiJLWIFXx-SFtX1X5oYS6pg?e=gkHygO" TargetMode="External"/><Relationship Id="rId8" Type="http://schemas.openxmlformats.org/officeDocument/2006/relationships/hyperlink" Target="https://alexmilnesrmit.github.io"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C98-00A9-274D-8C83-C9371EEB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ox</dc:creator>
  <cp:keywords/>
  <dc:description/>
  <cp:lastModifiedBy>Christopher Box</cp:lastModifiedBy>
  <cp:revision>3</cp:revision>
  <dcterms:created xsi:type="dcterms:W3CDTF">2023-01-18T08:33:00Z</dcterms:created>
  <dcterms:modified xsi:type="dcterms:W3CDTF">2023-01-19T09:46:00Z</dcterms:modified>
</cp:coreProperties>
</file>